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80354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埃梯梯智慧水务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845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11589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845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埃梯梯智慧水务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汤升华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笪超生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11日上午至2025年09月11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11日上午至2025年09月11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652455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